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D0C0" w14:textId="77777777" w:rsidR="002B30FB" w:rsidRPr="002B30FB" w:rsidRDefault="002B30FB" w:rsidP="002B30FB">
      <w:pPr>
        <w:jc w:val="right"/>
        <w:rPr>
          <w:b/>
          <w:sz w:val="22"/>
          <w:szCs w:val="22"/>
        </w:rPr>
      </w:pPr>
      <w:bookmarkStart w:id="0" w:name="_GoBack"/>
      <w:bookmarkEnd w:id="0"/>
      <w:r w:rsidRPr="002B30FB">
        <w:rPr>
          <w:b/>
          <w:sz w:val="22"/>
          <w:szCs w:val="22"/>
        </w:rPr>
        <w:t>Skyward Incident #: ________________</w:t>
      </w:r>
    </w:p>
    <w:p w14:paraId="7E875520" w14:textId="77777777" w:rsidR="00B35F78" w:rsidRPr="00351E26" w:rsidRDefault="008E3967" w:rsidP="00BA3EC9">
      <w:pPr>
        <w:jc w:val="center"/>
        <w:rPr>
          <w:b/>
          <w:sz w:val="40"/>
        </w:rPr>
      </w:pPr>
      <w:r>
        <w:rPr>
          <w:b/>
          <w:sz w:val="40"/>
        </w:rPr>
        <w:t>Edgemont</w:t>
      </w:r>
      <w:r w:rsidR="00765932">
        <w:rPr>
          <w:b/>
          <w:sz w:val="40"/>
        </w:rPr>
        <w:t xml:space="preserve"> </w:t>
      </w:r>
      <w:r w:rsidR="00B35F78" w:rsidRPr="00351E26">
        <w:rPr>
          <w:b/>
          <w:sz w:val="40"/>
        </w:rPr>
        <w:t>Office Discipline Referral</w:t>
      </w:r>
    </w:p>
    <w:p w14:paraId="28D9A4BD" w14:textId="77777777" w:rsidR="00B35F78" w:rsidRPr="00BA3EC9" w:rsidRDefault="00B35F78">
      <w:pPr>
        <w:rPr>
          <w:sz w:val="20"/>
        </w:rPr>
      </w:pPr>
    </w:p>
    <w:p w14:paraId="4091A0BB" w14:textId="77777777" w:rsidR="00A00361" w:rsidRPr="00C95103" w:rsidRDefault="005D4FD0">
      <w:r w:rsidRPr="001F65BF">
        <w:rPr>
          <w:b/>
        </w:rPr>
        <w:t>Student:</w:t>
      </w:r>
      <w:r w:rsidRPr="00C95103">
        <w:t xml:space="preserve">  </w:t>
      </w:r>
      <w:r w:rsidR="00B35F78" w:rsidRPr="00C95103">
        <w:t>_______________</w:t>
      </w:r>
      <w:r w:rsidR="002B30FB" w:rsidRPr="00C95103">
        <w:t>___________________________</w:t>
      </w:r>
      <w:r w:rsidR="00C726C5" w:rsidRPr="001F65BF">
        <w:rPr>
          <w:b/>
        </w:rPr>
        <w:t>Referr</w:t>
      </w:r>
      <w:r w:rsidR="00B35F78" w:rsidRPr="001F65BF">
        <w:rPr>
          <w:b/>
        </w:rPr>
        <w:t xml:space="preserve">ing </w:t>
      </w:r>
      <w:r w:rsidRPr="001F65BF">
        <w:rPr>
          <w:b/>
        </w:rPr>
        <w:t>Faculty/Staff Member</w:t>
      </w:r>
      <w:r w:rsidRPr="00C95103">
        <w:t xml:space="preserve">:  </w:t>
      </w:r>
      <w:r w:rsidR="009B30EE" w:rsidRPr="00C95103">
        <w:t>____</w:t>
      </w:r>
      <w:r w:rsidR="00351E26" w:rsidRPr="00C95103">
        <w:t>_________</w:t>
      </w:r>
      <w:r w:rsidR="00B35F78" w:rsidRPr="00C95103">
        <w:t>__</w:t>
      </w:r>
      <w:r w:rsidR="002B30FB" w:rsidRPr="00C95103">
        <w:t>________</w:t>
      </w:r>
      <w:r w:rsidR="001F65BF">
        <w:t>__</w:t>
      </w:r>
    </w:p>
    <w:p w14:paraId="2DCFF702" w14:textId="77777777" w:rsidR="002B30FB" w:rsidRPr="00C95103" w:rsidRDefault="002B30FB">
      <w:pPr>
        <w:rPr>
          <w:sz w:val="16"/>
          <w:szCs w:val="16"/>
        </w:rPr>
      </w:pPr>
      <w:r w:rsidRPr="00C95103">
        <w:rPr>
          <w:sz w:val="16"/>
          <w:szCs w:val="16"/>
        </w:rPr>
        <w:t xml:space="preserve">                                       (</w:t>
      </w:r>
      <w:proofErr w:type="gramStart"/>
      <w:r w:rsidRPr="00C95103">
        <w:rPr>
          <w:sz w:val="16"/>
          <w:szCs w:val="16"/>
        </w:rPr>
        <w:t>first</w:t>
      </w:r>
      <w:proofErr w:type="gramEnd"/>
      <w:r w:rsidRPr="00C95103">
        <w:rPr>
          <w:sz w:val="16"/>
          <w:szCs w:val="16"/>
        </w:rPr>
        <w:t>)</w:t>
      </w:r>
      <w:r w:rsidRPr="00C95103">
        <w:rPr>
          <w:sz w:val="16"/>
          <w:szCs w:val="16"/>
        </w:rPr>
        <w:tab/>
        <w:t xml:space="preserve">                         (</w:t>
      </w:r>
      <w:proofErr w:type="gramStart"/>
      <w:r w:rsidRPr="00C95103">
        <w:rPr>
          <w:sz w:val="16"/>
          <w:szCs w:val="16"/>
        </w:rPr>
        <w:t>last</w:t>
      </w:r>
      <w:proofErr w:type="gramEnd"/>
      <w:r w:rsidRPr="00C95103">
        <w:rPr>
          <w:sz w:val="16"/>
          <w:szCs w:val="16"/>
        </w:rPr>
        <w:t>)</w:t>
      </w:r>
    </w:p>
    <w:p w14:paraId="1E43CFBC" w14:textId="77777777" w:rsidR="002B30FB" w:rsidRPr="00C95103" w:rsidRDefault="002B30FB">
      <w:r w:rsidRPr="001F65BF">
        <w:rPr>
          <w:b/>
        </w:rPr>
        <w:t>Parent:</w:t>
      </w:r>
      <w:r w:rsidRPr="00C95103">
        <w:t xml:space="preserve"> ____________________________________________</w:t>
      </w:r>
      <w:r w:rsidRPr="001F65BF">
        <w:rPr>
          <w:b/>
        </w:rPr>
        <w:t>Phone:</w:t>
      </w:r>
      <w:r w:rsidRPr="00C95103">
        <w:t xml:space="preserve"> ________________________</w:t>
      </w:r>
      <w:r w:rsidRPr="001F65BF">
        <w:rPr>
          <w:b/>
        </w:rPr>
        <w:t>E</w:t>
      </w:r>
      <w:r w:rsidR="001F65BF" w:rsidRPr="001F65BF">
        <w:rPr>
          <w:b/>
        </w:rPr>
        <w:t>mail:</w:t>
      </w:r>
      <w:r w:rsidR="001F65BF">
        <w:t xml:space="preserve"> _________________________</w:t>
      </w:r>
    </w:p>
    <w:p w14:paraId="2A852821" w14:textId="77777777" w:rsidR="00B35F78" w:rsidRPr="002B30FB" w:rsidRDefault="002B30F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2B30FB">
        <w:rPr>
          <w:sz w:val="16"/>
          <w:szCs w:val="16"/>
        </w:rPr>
        <w:t>(</w:t>
      </w:r>
      <w:proofErr w:type="gramStart"/>
      <w:r w:rsidRPr="002B30FB">
        <w:rPr>
          <w:sz w:val="16"/>
          <w:szCs w:val="16"/>
        </w:rPr>
        <w:t>first</w:t>
      </w:r>
      <w:proofErr w:type="gramEnd"/>
      <w:r w:rsidRPr="002B30FB">
        <w:rPr>
          <w:sz w:val="16"/>
          <w:szCs w:val="16"/>
        </w:rPr>
        <w:t>)</w:t>
      </w:r>
      <w:r w:rsidRPr="002B30F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</w:t>
      </w:r>
      <w:r w:rsidRPr="002B30FB">
        <w:rPr>
          <w:sz w:val="16"/>
          <w:szCs w:val="16"/>
        </w:rPr>
        <w:t>(</w:t>
      </w:r>
      <w:proofErr w:type="gramStart"/>
      <w:r w:rsidRPr="002B30FB">
        <w:rPr>
          <w:sz w:val="16"/>
          <w:szCs w:val="16"/>
        </w:rPr>
        <w:t>last</w:t>
      </w:r>
      <w:proofErr w:type="gramEnd"/>
      <w:r w:rsidRPr="002B30FB">
        <w:rPr>
          <w:sz w:val="16"/>
          <w:szCs w:val="16"/>
        </w:rPr>
        <w:t>)</w:t>
      </w:r>
    </w:p>
    <w:p w14:paraId="516142BE" w14:textId="77777777" w:rsidR="00B35F78" w:rsidRDefault="00765932">
      <w:r w:rsidRPr="001F65BF">
        <w:rPr>
          <w:b/>
        </w:rPr>
        <w:t>Teacher:</w:t>
      </w:r>
      <w:r>
        <w:t xml:space="preserve"> ______________________</w:t>
      </w:r>
      <w:r w:rsidRPr="00765932">
        <w:rPr>
          <w:b/>
        </w:rPr>
        <w:t xml:space="preserve"> </w:t>
      </w:r>
      <w:r w:rsidRPr="001F65BF">
        <w:rPr>
          <w:b/>
        </w:rPr>
        <w:t>Grade:</w:t>
      </w:r>
      <w:r>
        <w:t xml:space="preserve">  _______</w:t>
      </w:r>
      <w:proofErr w:type="gramStart"/>
      <w:r>
        <w:t xml:space="preserve">_   </w:t>
      </w:r>
      <w:r w:rsidR="005D4FD0" w:rsidRPr="001F65BF">
        <w:rPr>
          <w:b/>
        </w:rPr>
        <w:t>Time</w:t>
      </w:r>
      <w:proofErr w:type="gramEnd"/>
      <w:r w:rsidR="005D4FD0" w:rsidRPr="001F65BF">
        <w:rPr>
          <w:b/>
        </w:rPr>
        <w:t xml:space="preserve"> of incident:</w:t>
      </w:r>
      <w:r w:rsidR="005D4FD0">
        <w:t xml:space="preserve">  </w:t>
      </w:r>
      <w:r w:rsidR="00C726C5">
        <w:t>_</w:t>
      </w:r>
      <w:r w:rsidR="00351E26">
        <w:t>___:</w:t>
      </w:r>
      <w:r w:rsidR="00C726C5">
        <w:t>__</w:t>
      </w:r>
      <w:r w:rsidR="001F65BF">
        <w:t xml:space="preserve">__  </w:t>
      </w:r>
      <w:r w:rsidR="005D4FD0" w:rsidRPr="001F65BF">
        <w:rPr>
          <w:b/>
        </w:rPr>
        <w:t>Date of Incident:</w:t>
      </w:r>
      <w:r w:rsidR="005D4FD0">
        <w:t xml:space="preserve">  _</w:t>
      </w:r>
      <w:r w:rsidR="001F65BF">
        <w:t>____________</w:t>
      </w:r>
      <w:r w:rsidR="005D4FD0">
        <w:t xml:space="preserve"> </w:t>
      </w:r>
    </w:p>
    <w:p w14:paraId="1B4A5B2D" w14:textId="77777777" w:rsidR="001F65BF" w:rsidRDefault="001F65BF"/>
    <w:tbl>
      <w:tblPr>
        <w:tblStyle w:val="TableGrid"/>
        <w:tblW w:w="5014" w:type="pct"/>
        <w:tblLayout w:type="fixed"/>
        <w:tblLook w:val="00A0" w:firstRow="1" w:lastRow="0" w:firstColumn="1" w:lastColumn="0" w:noHBand="0" w:noVBand="0"/>
      </w:tblPr>
      <w:tblGrid>
        <w:gridCol w:w="2352"/>
        <w:gridCol w:w="3352"/>
        <w:gridCol w:w="2707"/>
        <w:gridCol w:w="2550"/>
      </w:tblGrid>
      <w:tr w:rsidR="00CF2C67" w14:paraId="111954BC" w14:textId="77777777" w:rsidTr="00E92F5F">
        <w:trPr>
          <w:trHeight w:val="424"/>
        </w:trPr>
        <w:tc>
          <w:tcPr>
            <w:tcW w:w="1073" w:type="pct"/>
          </w:tcPr>
          <w:p w14:paraId="0E989342" w14:textId="77777777" w:rsidR="00B35F78" w:rsidRPr="00DF20AC" w:rsidRDefault="003703EF" w:rsidP="00DF20AC">
            <w:pPr>
              <w:jc w:val="center"/>
              <w:rPr>
                <w:b/>
              </w:rPr>
            </w:pPr>
            <w:r w:rsidRPr="002B30FB">
              <w:rPr>
                <w:b/>
              </w:rPr>
              <w:t>Location</w:t>
            </w:r>
          </w:p>
        </w:tc>
        <w:tc>
          <w:tcPr>
            <w:tcW w:w="1529" w:type="pct"/>
          </w:tcPr>
          <w:p w14:paraId="0E561083" w14:textId="77777777" w:rsidR="00B35F78" w:rsidRPr="002B30FB" w:rsidRDefault="002B30FB" w:rsidP="00DF20AC">
            <w:pPr>
              <w:jc w:val="center"/>
              <w:rPr>
                <w:b/>
              </w:rPr>
            </w:pPr>
            <w:r w:rsidRPr="002B30FB">
              <w:rPr>
                <w:b/>
              </w:rPr>
              <w:t xml:space="preserve">Problem </w:t>
            </w:r>
            <w:r w:rsidR="003703EF" w:rsidRPr="002B30FB">
              <w:rPr>
                <w:b/>
              </w:rPr>
              <w:t>Behavior</w:t>
            </w:r>
          </w:p>
        </w:tc>
        <w:tc>
          <w:tcPr>
            <w:tcW w:w="1235" w:type="pct"/>
          </w:tcPr>
          <w:p w14:paraId="16C43AA6" w14:textId="77777777" w:rsidR="00B35F78" w:rsidRPr="002B30FB" w:rsidRDefault="00765932" w:rsidP="00DF20AC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  <w:r w:rsidR="00266160">
              <w:rPr>
                <w:b/>
              </w:rPr>
              <w:t>al Factor</w:t>
            </w:r>
          </w:p>
        </w:tc>
        <w:tc>
          <w:tcPr>
            <w:tcW w:w="1163" w:type="pct"/>
          </w:tcPr>
          <w:p w14:paraId="010AA99B" w14:textId="77777777" w:rsidR="00B35F78" w:rsidRPr="002B30FB" w:rsidRDefault="00B35F78" w:rsidP="002B30FB">
            <w:pPr>
              <w:jc w:val="center"/>
              <w:rPr>
                <w:b/>
              </w:rPr>
            </w:pPr>
            <w:r w:rsidRPr="002B30FB">
              <w:rPr>
                <w:b/>
              </w:rPr>
              <w:t>Possible Function</w:t>
            </w:r>
          </w:p>
        </w:tc>
      </w:tr>
      <w:tr w:rsidR="00CF2C67" w14:paraId="57FEC4FE" w14:textId="77777777" w:rsidTr="00E92F5F">
        <w:trPr>
          <w:trHeight w:val="4472"/>
        </w:trPr>
        <w:tc>
          <w:tcPr>
            <w:tcW w:w="1073" w:type="pct"/>
          </w:tcPr>
          <w:p w14:paraId="13D47755" w14:textId="77777777" w:rsidR="00CF2C67" w:rsidRPr="00C95103" w:rsidRDefault="00CF2C67" w:rsidP="00CF2C67">
            <w:r w:rsidRPr="00C95103">
              <w:t xml:space="preserve">_____Bus Stop </w:t>
            </w:r>
          </w:p>
          <w:p w14:paraId="58F2BE59" w14:textId="77777777" w:rsidR="00BD19A8" w:rsidRPr="00C95103" w:rsidRDefault="00CF2C67" w:rsidP="00CF2C67">
            <w:r w:rsidRPr="00C95103">
              <w:t>_____ AM Bus</w:t>
            </w:r>
          </w:p>
          <w:p w14:paraId="737D42F2" w14:textId="77777777" w:rsidR="00CF2C67" w:rsidRPr="00C95103" w:rsidRDefault="00CF2C67" w:rsidP="00CF2C67">
            <w:r w:rsidRPr="00C95103">
              <w:t>_____Breakfast</w:t>
            </w:r>
          </w:p>
          <w:p w14:paraId="277E2192" w14:textId="77777777" w:rsidR="00CF2C67" w:rsidRPr="00C95103" w:rsidRDefault="00CF2C67" w:rsidP="00CF2C67">
            <w:r w:rsidRPr="00C95103">
              <w:t>_____Before School</w:t>
            </w:r>
          </w:p>
          <w:p w14:paraId="2CDAA7FF" w14:textId="77777777" w:rsidR="00BD19A8" w:rsidRPr="00C95103" w:rsidRDefault="003703EF" w:rsidP="003703EF">
            <w:r w:rsidRPr="00C95103">
              <w:t>____</w:t>
            </w:r>
            <w:r w:rsidR="00BD19A8" w:rsidRPr="00C95103">
              <w:t>Classroom</w:t>
            </w:r>
          </w:p>
          <w:p w14:paraId="5B6B9FD3" w14:textId="77777777" w:rsidR="00BD19A8" w:rsidRPr="00C95103" w:rsidRDefault="003703EF" w:rsidP="003703EF">
            <w:r w:rsidRPr="00C95103">
              <w:t>____</w:t>
            </w:r>
            <w:r w:rsidR="00BD19A8" w:rsidRPr="00C95103">
              <w:t>Playground</w:t>
            </w:r>
          </w:p>
          <w:p w14:paraId="4ADF58B7" w14:textId="77777777" w:rsidR="00BD19A8" w:rsidRPr="00C95103" w:rsidRDefault="003703EF" w:rsidP="003703EF">
            <w:r w:rsidRPr="00C95103">
              <w:t>____</w:t>
            </w:r>
            <w:r w:rsidR="00BD19A8" w:rsidRPr="00C95103">
              <w:t>Hallway</w:t>
            </w:r>
          </w:p>
          <w:p w14:paraId="755B3001" w14:textId="77777777" w:rsidR="00BD19A8" w:rsidRPr="00C95103" w:rsidRDefault="003703EF" w:rsidP="003703EF">
            <w:r w:rsidRPr="00C95103">
              <w:t>____</w:t>
            </w:r>
            <w:r w:rsidR="00BD19A8" w:rsidRPr="00C95103">
              <w:t>Restroom</w:t>
            </w:r>
          </w:p>
          <w:p w14:paraId="464D9A29" w14:textId="77777777" w:rsidR="003703EF" w:rsidRPr="00C95103" w:rsidRDefault="003703EF" w:rsidP="003703EF">
            <w:r w:rsidRPr="00C95103">
              <w:t>____</w:t>
            </w:r>
            <w:r w:rsidR="00BD19A8" w:rsidRPr="00C95103">
              <w:t>Lunchroom</w:t>
            </w:r>
          </w:p>
          <w:p w14:paraId="2A200437" w14:textId="77777777" w:rsidR="00CF2C67" w:rsidRPr="00C95103" w:rsidRDefault="00CF2C67" w:rsidP="003703EF">
            <w:r w:rsidRPr="00C95103">
              <w:t xml:space="preserve">____Library </w:t>
            </w:r>
          </w:p>
          <w:p w14:paraId="294E8C58" w14:textId="77777777" w:rsidR="00BD19A8" w:rsidRPr="00C95103" w:rsidRDefault="003703EF" w:rsidP="003703EF">
            <w:r w:rsidRPr="00C95103">
              <w:t>____Media/Computer</w:t>
            </w:r>
          </w:p>
          <w:p w14:paraId="456AE80E" w14:textId="77777777" w:rsidR="003703EF" w:rsidRPr="00C95103" w:rsidRDefault="003703EF" w:rsidP="003703EF">
            <w:r w:rsidRPr="00C95103">
              <w:t>____</w:t>
            </w:r>
            <w:r w:rsidR="00BD19A8" w:rsidRPr="00C95103">
              <w:t>Parking Lot</w:t>
            </w:r>
          </w:p>
          <w:p w14:paraId="315543FE" w14:textId="77777777" w:rsidR="006447CE" w:rsidRPr="00C95103" w:rsidRDefault="006447CE" w:rsidP="003703EF">
            <w:r w:rsidRPr="00C95103">
              <w:t>____Inside Recess</w:t>
            </w:r>
          </w:p>
          <w:p w14:paraId="2F1E381F" w14:textId="77777777" w:rsidR="00B35F78" w:rsidRPr="00C95103" w:rsidRDefault="003703EF" w:rsidP="00266160">
            <w:r w:rsidRPr="00C95103">
              <w:t>____</w:t>
            </w:r>
            <w:r w:rsidR="00BD19A8" w:rsidRPr="00C95103">
              <w:t>Other (specify)</w:t>
            </w:r>
          </w:p>
        </w:tc>
        <w:tc>
          <w:tcPr>
            <w:tcW w:w="1529" w:type="pct"/>
          </w:tcPr>
          <w:p w14:paraId="355BD6BA" w14:textId="77777777" w:rsidR="0066768C" w:rsidRPr="00C95103" w:rsidRDefault="0066768C" w:rsidP="00F82305">
            <w:pPr>
              <w:rPr>
                <w:b/>
                <w:i/>
              </w:rPr>
            </w:pPr>
            <w:r w:rsidRPr="00CE68DA">
              <w:rPr>
                <w:b/>
                <w:i/>
              </w:rPr>
              <w:t>Repeated Minor:</w:t>
            </w:r>
          </w:p>
          <w:p w14:paraId="1F4972C4" w14:textId="77777777" w:rsidR="00BD19A8" w:rsidRPr="00C95103" w:rsidRDefault="00F82305" w:rsidP="00F82305">
            <w:r w:rsidRPr="00C95103">
              <w:t>___</w:t>
            </w:r>
            <w:r w:rsidR="00C726C5" w:rsidRPr="00C95103">
              <w:t>Disruptive B</w:t>
            </w:r>
            <w:r w:rsidRPr="00C95103">
              <w:t>ehavior</w:t>
            </w:r>
          </w:p>
          <w:p w14:paraId="5FC490D5" w14:textId="77777777" w:rsidR="0066768C" w:rsidRPr="00C95103" w:rsidRDefault="00CF2C67" w:rsidP="00F82305">
            <w:r w:rsidRPr="00C95103">
              <w:t xml:space="preserve">___Unacceptable </w:t>
            </w:r>
            <w:r w:rsidR="002B30FB" w:rsidRPr="00C95103">
              <w:t>Lang/Gesture</w:t>
            </w:r>
            <w:r w:rsidR="00F82305" w:rsidRPr="00C95103">
              <w:t xml:space="preserve"> ___Disrespectful/Defiant</w:t>
            </w:r>
          </w:p>
          <w:p w14:paraId="12F52E19" w14:textId="77777777" w:rsidR="0066768C" w:rsidRPr="00C95103" w:rsidRDefault="00E92F5F" w:rsidP="00F82305">
            <w:r>
              <w:t xml:space="preserve">    </w:t>
            </w:r>
            <w:r w:rsidR="00C95103">
              <w:t xml:space="preserve"> </w:t>
            </w:r>
            <w:r w:rsidR="0066768C" w:rsidRPr="00C95103">
              <w:t>(specify)______________</w:t>
            </w:r>
            <w:r w:rsidR="00266160">
              <w:t>_______</w:t>
            </w:r>
          </w:p>
          <w:p w14:paraId="62F62C14" w14:textId="77777777" w:rsidR="00F82305" w:rsidRPr="00C95103" w:rsidRDefault="0066768C" w:rsidP="00F82305">
            <w:pPr>
              <w:rPr>
                <w:b/>
                <w:i/>
              </w:rPr>
            </w:pPr>
            <w:r w:rsidRPr="00C95103">
              <w:rPr>
                <w:b/>
                <w:i/>
              </w:rPr>
              <w:t>Major:</w:t>
            </w:r>
          </w:p>
          <w:p w14:paraId="1905E18C" w14:textId="77777777" w:rsidR="00F12096" w:rsidRPr="00C95103" w:rsidRDefault="00F12096" w:rsidP="00F82305">
            <w:r w:rsidRPr="00C95103">
              <w:t>___</w:t>
            </w:r>
            <w:r w:rsidR="00CF2C67" w:rsidRPr="00C95103">
              <w:t>Severe Class Disruption</w:t>
            </w:r>
          </w:p>
          <w:p w14:paraId="11AA6904" w14:textId="77777777" w:rsidR="00F82305" w:rsidRPr="00C95103" w:rsidRDefault="009B30EE" w:rsidP="00F82305">
            <w:r w:rsidRPr="00C95103">
              <w:t>___Ha</w:t>
            </w:r>
            <w:r w:rsidR="00F82305" w:rsidRPr="00C95103">
              <w:t>rassing/Bullying</w:t>
            </w:r>
          </w:p>
          <w:p w14:paraId="518B77EC" w14:textId="77777777" w:rsidR="00CF2C67" w:rsidRPr="00C95103" w:rsidRDefault="00CF2C67" w:rsidP="00F82305">
            <w:r w:rsidRPr="00C95103">
              <w:t>___Fighting/Aggression</w:t>
            </w:r>
          </w:p>
          <w:p w14:paraId="6E847EC9" w14:textId="77777777" w:rsidR="00CF2C67" w:rsidRPr="00C95103" w:rsidRDefault="00C95103" w:rsidP="00F8230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F2C67" w:rsidRPr="00C95103">
              <w:rPr>
                <w:b/>
              </w:rPr>
              <w:t>Injury:  Yes/No</w:t>
            </w:r>
          </w:p>
          <w:p w14:paraId="6C00CDFE" w14:textId="77777777" w:rsidR="00F82305" w:rsidRPr="00C95103" w:rsidRDefault="00F82305" w:rsidP="00F82305">
            <w:r w:rsidRPr="00C95103">
              <w:t>___Vandalism</w:t>
            </w:r>
          </w:p>
          <w:p w14:paraId="75EB758B" w14:textId="77777777" w:rsidR="00CF2C67" w:rsidRPr="00C95103" w:rsidRDefault="00CF2C67" w:rsidP="00F82305">
            <w:r w:rsidRPr="00C95103">
              <w:t>___Theft</w:t>
            </w:r>
          </w:p>
          <w:p w14:paraId="65094177" w14:textId="77777777" w:rsidR="00F82305" w:rsidRPr="00C95103" w:rsidRDefault="00F82305" w:rsidP="00F82305">
            <w:r w:rsidRPr="00C95103">
              <w:t>___Weapons Violation</w:t>
            </w:r>
            <w:r w:rsidR="00CF2C67" w:rsidRPr="00C95103">
              <w:t xml:space="preserve">: </w:t>
            </w:r>
          </w:p>
          <w:p w14:paraId="2F2168B2" w14:textId="77777777" w:rsidR="00CF2C67" w:rsidRPr="00C95103" w:rsidRDefault="00E92F5F" w:rsidP="00F82305">
            <w:r>
              <w:t xml:space="preserve">      </w:t>
            </w:r>
            <w:r w:rsidR="00CF2C67" w:rsidRPr="00C95103">
              <w:t>Kin</w:t>
            </w:r>
            <w:r w:rsidR="00266160">
              <w:t>d:______________________</w:t>
            </w:r>
          </w:p>
          <w:p w14:paraId="2FBA2ECF" w14:textId="77777777" w:rsidR="00CF2C67" w:rsidRPr="00C95103" w:rsidRDefault="003703EF" w:rsidP="003703EF">
            <w:r w:rsidRPr="00C95103">
              <w:t>___</w:t>
            </w:r>
            <w:r w:rsidR="00CF2C67" w:rsidRPr="00C95103">
              <w:t>Possession/Distribution of:</w:t>
            </w:r>
          </w:p>
          <w:p w14:paraId="14A2933E" w14:textId="77777777" w:rsidR="00266160" w:rsidRPr="00C95103" w:rsidRDefault="00266160" w:rsidP="003703EF">
            <w:r>
              <w:t xml:space="preserve">      </w:t>
            </w:r>
            <w:r w:rsidR="00CF2C67" w:rsidRPr="00C95103">
              <w:t>Alcohol/Drugs/Tobacc</w:t>
            </w:r>
            <w:r>
              <w:t>o</w:t>
            </w:r>
          </w:p>
        </w:tc>
        <w:tc>
          <w:tcPr>
            <w:tcW w:w="1235" w:type="pct"/>
          </w:tcPr>
          <w:p w14:paraId="3BF77569" w14:textId="77777777" w:rsidR="00BD19A8" w:rsidRPr="00C95103" w:rsidRDefault="003703EF" w:rsidP="003703EF">
            <w:r w:rsidRPr="00C95103">
              <w:t>___A</w:t>
            </w:r>
            <w:r w:rsidR="00C95103">
              <w:t>dult request</w:t>
            </w:r>
          </w:p>
          <w:p w14:paraId="1F60065A" w14:textId="77777777" w:rsidR="00BD19A8" w:rsidRPr="00C95103" w:rsidRDefault="003703EF" w:rsidP="003703EF">
            <w:r w:rsidRPr="00C95103">
              <w:t>___I</w:t>
            </w:r>
            <w:r w:rsidR="00C95103">
              <w:t xml:space="preserve">nd. </w:t>
            </w:r>
            <w:r w:rsidR="00BD19A8" w:rsidRPr="00C95103">
              <w:t>seat work</w:t>
            </w:r>
          </w:p>
          <w:p w14:paraId="41E06FEE" w14:textId="77777777" w:rsidR="003703EF" w:rsidRPr="00C95103" w:rsidRDefault="003703EF" w:rsidP="003703EF">
            <w:r w:rsidRPr="00C95103">
              <w:t>___G</w:t>
            </w:r>
            <w:r w:rsidR="00BD19A8" w:rsidRPr="00C95103">
              <w:t>roup work</w:t>
            </w:r>
          </w:p>
          <w:p w14:paraId="5A32D101" w14:textId="77777777" w:rsidR="00BD19A8" w:rsidRPr="00C95103" w:rsidRDefault="003703EF" w:rsidP="003703EF">
            <w:r w:rsidRPr="00C95103">
              <w:t>___M</w:t>
            </w:r>
            <w:r w:rsidR="00BD19A8" w:rsidRPr="00C95103">
              <w:t>anaging materials</w:t>
            </w:r>
          </w:p>
          <w:p w14:paraId="6A890181" w14:textId="77777777" w:rsidR="00BD19A8" w:rsidRPr="00C95103" w:rsidRDefault="003703EF" w:rsidP="003703EF">
            <w:r w:rsidRPr="00C95103">
              <w:t>___E</w:t>
            </w:r>
            <w:r w:rsidR="00BA3EC9" w:rsidRPr="00C95103">
              <w:t>x</w:t>
            </w:r>
            <w:r w:rsidR="00C95103">
              <w:t xml:space="preserve">ternal stimulus </w:t>
            </w:r>
          </w:p>
          <w:p w14:paraId="250BB284" w14:textId="77777777" w:rsidR="00BD19A8" w:rsidRPr="00C95103" w:rsidRDefault="00C95103" w:rsidP="003703EF">
            <w:r>
              <w:t>___T</w:t>
            </w:r>
            <w:r w:rsidR="00BD19A8" w:rsidRPr="00C95103">
              <w:t>ransition</w:t>
            </w:r>
          </w:p>
          <w:p w14:paraId="4CCC4712" w14:textId="77777777" w:rsidR="00BD19A8" w:rsidRPr="00C95103" w:rsidRDefault="003703EF" w:rsidP="003703EF">
            <w:r w:rsidRPr="00C95103">
              <w:t>___R</w:t>
            </w:r>
            <w:r w:rsidR="00CF2C67" w:rsidRPr="00C95103">
              <w:t>eacting to</w:t>
            </w:r>
            <w:r w:rsidR="00BD19A8" w:rsidRPr="00C95103">
              <w:t xml:space="preserve"> peers</w:t>
            </w:r>
          </w:p>
          <w:p w14:paraId="53CF6491" w14:textId="77777777" w:rsidR="00BD19A8" w:rsidRPr="00C95103" w:rsidRDefault="003703EF" w:rsidP="003703EF">
            <w:r w:rsidRPr="00C95103">
              <w:t>___C</w:t>
            </w:r>
            <w:r w:rsidR="00BD19A8" w:rsidRPr="00C95103">
              <w:t>hanges in routine</w:t>
            </w:r>
          </w:p>
          <w:p w14:paraId="5651DF26" w14:textId="77777777" w:rsidR="00BD19A8" w:rsidRPr="00C95103" w:rsidRDefault="003703EF" w:rsidP="003703EF">
            <w:r w:rsidRPr="00C95103">
              <w:t>___S</w:t>
            </w:r>
            <w:r w:rsidR="00BD19A8" w:rsidRPr="00C95103">
              <w:t>ubstitute teacher</w:t>
            </w:r>
          </w:p>
          <w:p w14:paraId="1DEA91CB" w14:textId="77777777" w:rsidR="00BD19A8" w:rsidRPr="00C95103" w:rsidRDefault="003703EF" w:rsidP="003703EF">
            <w:r w:rsidRPr="00C95103">
              <w:t>___</w:t>
            </w:r>
            <w:r w:rsidR="00BD19A8" w:rsidRPr="00C95103">
              <w:t>Assembly</w:t>
            </w:r>
          </w:p>
          <w:p w14:paraId="4AE7DC2E" w14:textId="77777777" w:rsidR="00BD19A8" w:rsidRPr="00C95103" w:rsidRDefault="003703EF" w:rsidP="003703EF">
            <w:r w:rsidRPr="00C95103">
              <w:t>___</w:t>
            </w:r>
            <w:r w:rsidR="00BD19A8" w:rsidRPr="00C95103">
              <w:t>Recess</w:t>
            </w:r>
          </w:p>
          <w:p w14:paraId="3BF6BCD5" w14:textId="77777777" w:rsidR="00BD19A8" w:rsidRPr="00C95103" w:rsidRDefault="003703EF" w:rsidP="003703EF">
            <w:r w:rsidRPr="00C95103">
              <w:t>___</w:t>
            </w:r>
            <w:r w:rsidR="00BD19A8" w:rsidRPr="00C95103">
              <w:t>Lunchroom</w:t>
            </w:r>
          </w:p>
          <w:p w14:paraId="03B71558" w14:textId="77777777" w:rsidR="00351E26" w:rsidRPr="00C95103" w:rsidRDefault="003703EF" w:rsidP="003703EF">
            <w:r w:rsidRPr="00C95103">
              <w:t>___</w:t>
            </w:r>
            <w:r w:rsidR="00351E26" w:rsidRPr="00C95103">
              <w:t>O</w:t>
            </w:r>
            <w:r w:rsidR="00BD19A8" w:rsidRPr="00C95103">
              <w:t>ther</w:t>
            </w:r>
            <w:r w:rsidR="00351E26" w:rsidRPr="00C95103">
              <w:t xml:space="preserve"> (specify)</w:t>
            </w:r>
          </w:p>
          <w:p w14:paraId="21BA7BE8" w14:textId="77777777" w:rsidR="00B35F78" w:rsidRPr="00C95103" w:rsidRDefault="00B35F78" w:rsidP="00351E26">
            <w:pPr>
              <w:pStyle w:val="ListParagraph"/>
              <w:ind w:left="540"/>
            </w:pPr>
          </w:p>
        </w:tc>
        <w:tc>
          <w:tcPr>
            <w:tcW w:w="1163" w:type="pct"/>
          </w:tcPr>
          <w:p w14:paraId="0A3029D5" w14:textId="77777777" w:rsidR="00BD19A8" w:rsidRPr="00C95103" w:rsidRDefault="00266160" w:rsidP="003703EF">
            <w:r>
              <w:t>___ Get</w:t>
            </w:r>
            <w:r w:rsidR="00BD19A8" w:rsidRPr="00C95103">
              <w:t xml:space="preserve"> peer attention</w:t>
            </w:r>
          </w:p>
          <w:p w14:paraId="74C18CD8" w14:textId="77777777" w:rsidR="00BD19A8" w:rsidRPr="00C95103" w:rsidRDefault="00266160" w:rsidP="003703EF">
            <w:r>
              <w:t>___ Get</w:t>
            </w:r>
            <w:r w:rsidR="00BD19A8" w:rsidRPr="00C95103">
              <w:t xml:space="preserve"> adult attention</w:t>
            </w:r>
          </w:p>
          <w:p w14:paraId="40452AB6" w14:textId="77777777" w:rsidR="00BD19A8" w:rsidRPr="00C95103" w:rsidRDefault="003703EF" w:rsidP="003703EF">
            <w:r w:rsidRPr="00C95103">
              <w:t>___ G</w:t>
            </w:r>
            <w:r w:rsidR="00266160">
              <w:t>ain</w:t>
            </w:r>
            <w:r w:rsidR="00BD19A8" w:rsidRPr="00C95103">
              <w:t xml:space="preserve"> item</w:t>
            </w:r>
            <w:r w:rsidR="00266160">
              <w:t>/</w:t>
            </w:r>
            <w:r w:rsidR="00BD19A8" w:rsidRPr="00C95103">
              <w:t xml:space="preserve"> activity</w:t>
            </w:r>
          </w:p>
          <w:p w14:paraId="388465DA" w14:textId="77777777" w:rsidR="00BD19A8" w:rsidRPr="00C95103" w:rsidRDefault="003703EF" w:rsidP="003703EF">
            <w:r w:rsidRPr="00C95103">
              <w:t>___ A</w:t>
            </w:r>
            <w:r w:rsidR="00BD19A8" w:rsidRPr="00C95103">
              <w:t>void peer</w:t>
            </w:r>
          </w:p>
          <w:p w14:paraId="4A443EF3" w14:textId="77777777" w:rsidR="00BD19A8" w:rsidRPr="00C95103" w:rsidRDefault="003703EF" w:rsidP="003703EF">
            <w:r w:rsidRPr="00C95103">
              <w:t>___ A</w:t>
            </w:r>
            <w:r w:rsidR="00BD19A8" w:rsidRPr="00C95103">
              <w:t>void adult</w:t>
            </w:r>
          </w:p>
          <w:p w14:paraId="372FD98D" w14:textId="77777777" w:rsidR="00BD19A8" w:rsidRPr="00C95103" w:rsidRDefault="003703EF" w:rsidP="003703EF">
            <w:r w:rsidRPr="00C95103">
              <w:t>___ A</w:t>
            </w:r>
            <w:r w:rsidR="00BD19A8" w:rsidRPr="00C95103">
              <w:t>void seat work</w:t>
            </w:r>
          </w:p>
          <w:p w14:paraId="41B9D7EE" w14:textId="77777777" w:rsidR="00BD19A8" w:rsidRPr="00C95103" w:rsidRDefault="003703EF" w:rsidP="003703EF">
            <w:r w:rsidRPr="00C95103">
              <w:t>___ A</w:t>
            </w:r>
            <w:r w:rsidR="00BD19A8" w:rsidRPr="00C95103">
              <w:t>void group work</w:t>
            </w:r>
          </w:p>
          <w:p w14:paraId="119D99E9" w14:textId="77777777" w:rsidR="00BD19A8" w:rsidRPr="00C95103" w:rsidRDefault="003703EF" w:rsidP="003703EF">
            <w:r w:rsidRPr="00C95103">
              <w:t>___ A</w:t>
            </w:r>
            <w:r w:rsidR="00266160">
              <w:t xml:space="preserve">void </w:t>
            </w:r>
            <w:r w:rsidR="00BD19A8" w:rsidRPr="00C95103">
              <w:t>event</w:t>
            </w:r>
          </w:p>
          <w:p w14:paraId="662627F4" w14:textId="77777777" w:rsidR="00A00361" w:rsidRDefault="00A00361" w:rsidP="003703EF">
            <w:r w:rsidRPr="00C95103">
              <w:t>___</w:t>
            </w:r>
            <w:r w:rsidR="00DF20AC">
              <w:t xml:space="preserve"> </w:t>
            </w:r>
            <w:proofErr w:type="spellStart"/>
            <w:r w:rsidR="00DF20AC">
              <w:t>Indiv</w:t>
            </w:r>
            <w:proofErr w:type="spellEnd"/>
            <w:r w:rsidR="00DF20AC">
              <w:t xml:space="preserve">. </w:t>
            </w:r>
            <w:r w:rsidRPr="00C95103">
              <w:t>Retaliation</w:t>
            </w:r>
          </w:p>
          <w:p w14:paraId="60D7B134" w14:textId="77777777" w:rsidR="00E92F5F" w:rsidRPr="00C95103" w:rsidRDefault="00DF20AC" w:rsidP="003703EF">
            <w:r>
              <w:t>___ Group Retaliation</w:t>
            </w:r>
          </w:p>
          <w:p w14:paraId="4DB5F181" w14:textId="77777777" w:rsidR="00B35F78" w:rsidRPr="00C95103" w:rsidRDefault="003703EF" w:rsidP="003703EF">
            <w:r w:rsidRPr="00C95103">
              <w:t xml:space="preserve">___ </w:t>
            </w:r>
            <w:r w:rsidR="00351E26" w:rsidRPr="00C95103">
              <w:t>O</w:t>
            </w:r>
            <w:r w:rsidR="009B30EE" w:rsidRPr="00C95103">
              <w:t>ther (specif</w:t>
            </w:r>
            <w:r w:rsidR="00BD19A8" w:rsidRPr="00C95103">
              <w:t>y)</w:t>
            </w:r>
          </w:p>
        </w:tc>
      </w:tr>
      <w:tr w:rsidR="00765932" w14:paraId="3FE8530B" w14:textId="77777777" w:rsidTr="00E92F5F">
        <w:trPr>
          <w:trHeight w:val="1313"/>
        </w:trPr>
        <w:tc>
          <w:tcPr>
            <w:tcW w:w="5000" w:type="pct"/>
            <w:gridSpan w:val="4"/>
          </w:tcPr>
          <w:p w14:paraId="63D82A06" w14:textId="77777777" w:rsidR="00765932" w:rsidRPr="00C95103" w:rsidRDefault="00765932" w:rsidP="003703EF">
            <w:r w:rsidRPr="00C95103">
              <w:t>Others involved:</w:t>
            </w:r>
          </w:p>
          <w:p w14:paraId="76D11BA4" w14:textId="77777777" w:rsidR="00765932" w:rsidRPr="00C95103" w:rsidRDefault="00E92F5F" w:rsidP="003703EF">
            <w:r>
              <w:t>Aggressor(s): _____________________________________________________________________________________________________</w:t>
            </w:r>
            <w:r w:rsidR="00765932" w:rsidRPr="00C95103">
              <w:t xml:space="preserve">    </w:t>
            </w:r>
          </w:p>
          <w:p w14:paraId="4F1E5F42" w14:textId="77777777" w:rsidR="00765932" w:rsidRDefault="00E92F5F" w:rsidP="003703EF">
            <w:r>
              <w:t>Victim(s):        _____________________________________________________________________________________________________</w:t>
            </w:r>
          </w:p>
          <w:p w14:paraId="5B394A68" w14:textId="77777777" w:rsidR="00E92F5F" w:rsidRPr="00C95103" w:rsidRDefault="00E92F5F" w:rsidP="003703EF">
            <w:r>
              <w:t>Witness(</w:t>
            </w:r>
            <w:proofErr w:type="spellStart"/>
            <w:r>
              <w:t>es</w:t>
            </w:r>
            <w:proofErr w:type="spellEnd"/>
            <w:r>
              <w:t>):    _____________________________________________________________________________________________________</w:t>
            </w:r>
          </w:p>
        </w:tc>
      </w:tr>
    </w:tbl>
    <w:p w14:paraId="4EC6AFFA" w14:textId="77777777" w:rsidR="00063320" w:rsidRDefault="001F65BF" w:rsidP="00A00361">
      <w:pPr>
        <w:rPr>
          <w:i/>
        </w:rPr>
      </w:pPr>
      <w:r w:rsidRPr="001F65BF">
        <w:rPr>
          <w:b/>
          <w:i/>
        </w:rPr>
        <w:t>Nar</w:t>
      </w:r>
      <w:r w:rsidR="004334DC">
        <w:rPr>
          <w:b/>
          <w:i/>
        </w:rPr>
        <w:t>rative</w:t>
      </w:r>
      <w:r w:rsidRPr="001F65BF">
        <w:rPr>
          <w:b/>
          <w:i/>
        </w:rPr>
        <w:t>:</w:t>
      </w:r>
      <w:r>
        <w:rPr>
          <w:i/>
        </w:rPr>
        <w:t xml:space="preserve">  __</w:t>
      </w:r>
      <w:r w:rsidR="00E92F5F">
        <w:rPr>
          <w:i/>
        </w:rPr>
        <w:t>__________</w:t>
      </w:r>
      <w:r>
        <w:rPr>
          <w:i/>
        </w:rPr>
        <w:t>___</w:t>
      </w:r>
      <w:r w:rsidR="004334DC">
        <w:rPr>
          <w:i/>
        </w:rPr>
        <w:t>_</w:t>
      </w:r>
      <w:r>
        <w:rPr>
          <w:i/>
        </w:rPr>
        <w:t>____________</w:t>
      </w:r>
      <w:r w:rsidR="00063320">
        <w:rPr>
          <w:i/>
        </w:rPr>
        <w:t>___________________________________________________________________</w:t>
      </w:r>
      <w:r>
        <w:rPr>
          <w:i/>
        </w:rPr>
        <w:t>___________</w:t>
      </w:r>
    </w:p>
    <w:p w14:paraId="3759E1A3" w14:textId="77777777" w:rsidR="00063320" w:rsidRDefault="00063320" w:rsidP="00063320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00361">
        <w:rPr>
          <w:i/>
        </w:rPr>
        <w:t>__________________________</w:t>
      </w:r>
      <w:r>
        <w:rPr>
          <w:i/>
        </w:rPr>
        <w:t>_</w:t>
      </w:r>
    </w:p>
    <w:p w14:paraId="0E31FF90" w14:textId="77777777" w:rsidR="006F6AA6" w:rsidRPr="001F65BF" w:rsidRDefault="00BA3EC9" w:rsidP="00C95103">
      <w:pPr>
        <w:jc w:val="center"/>
        <w:rPr>
          <w:b/>
          <w:sz w:val="28"/>
          <w:szCs w:val="28"/>
        </w:rPr>
      </w:pPr>
      <w:r w:rsidRPr="001F65BF">
        <w:rPr>
          <w:b/>
          <w:sz w:val="28"/>
          <w:szCs w:val="28"/>
        </w:rPr>
        <w:t>Administrative Action Taken</w:t>
      </w:r>
    </w:p>
    <w:p w14:paraId="2F25E685" w14:textId="77777777" w:rsidR="004E0F65" w:rsidRPr="001F65BF" w:rsidRDefault="00C95103" w:rsidP="006F6AA6">
      <w:pPr>
        <w:rPr>
          <w:b/>
        </w:rPr>
      </w:pPr>
      <w:r w:rsidRPr="001F65BF">
        <w:rPr>
          <w:b/>
          <w:u w:val="single"/>
        </w:rPr>
        <w:t>Skill Building Action(s)</w:t>
      </w:r>
      <w:r w:rsidR="00351E26" w:rsidRPr="001F65BF">
        <w:rPr>
          <w:b/>
        </w:rPr>
        <w:t>:</w:t>
      </w:r>
      <w:r w:rsidR="00351E26" w:rsidRPr="001F65BF">
        <w:rPr>
          <w:b/>
        </w:rPr>
        <w:tab/>
      </w:r>
      <w:r w:rsidR="00351E26" w:rsidRPr="001F65BF">
        <w:rPr>
          <w:b/>
        </w:rPr>
        <w:tab/>
      </w:r>
      <w:r w:rsidR="00351E26" w:rsidRPr="001F65BF">
        <w:rPr>
          <w:b/>
        </w:rPr>
        <w:tab/>
      </w:r>
      <w:r w:rsidRPr="001F65BF">
        <w:rPr>
          <w:b/>
        </w:rPr>
        <w:tab/>
      </w:r>
      <w:r w:rsidRPr="001F65BF">
        <w:rPr>
          <w:b/>
        </w:rPr>
        <w:tab/>
      </w:r>
      <w:r w:rsidRPr="001F65BF">
        <w:rPr>
          <w:b/>
          <w:u w:val="single"/>
        </w:rPr>
        <w:t>Disciplinary Action(s)</w:t>
      </w:r>
      <w:r w:rsidR="001F65BF" w:rsidRPr="001F65BF">
        <w:rPr>
          <w:b/>
          <w:u w:val="single"/>
        </w:rPr>
        <w:t>:</w:t>
      </w:r>
    </w:p>
    <w:p w14:paraId="5C09406D" w14:textId="77777777" w:rsidR="003703EF" w:rsidRPr="00C95103" w:rsidRDefault="00351E26" w:rsidP="006F6AA6">
      <w:r w:rsidRPr="00C95103">
        <w:t>____</w:t>
      </w:r>
      <w:r w:rsidR="00A00361" w:rsidRPr="00C95103">
        <w:t>Student Conference/Verbal Correction</w:t>
      </w:r>
      <w:r w:rsidR="003703EF" w:rsidRPr="00C95103">
        <w:tab/>
      </w:r>
      <w:r w:rsidR="00C726C5" w:rsidRPr="00C95103">
        <w:tab/>
      </w:r>
      <w:r w:rsidR="00C95103" w:rsidRPr="00C95103">
        <w:tab/>
        <w:t>____</w:t>
      </w:r>
      <w:r w:rsidR="00CC795B">
        <w:t>_L</w:t>
      </w:r>
      <w:r w:rsidR="00C95103" w:rsidRPr="00C95103">
        <w:t>unch Detention</w:t>
      </w:r>
      <w:r w:rsidR="00A00361" w:rsidRPr="00C95103">
        <w:t xml:space="preserve"> </w:t>
      </w:r>
      <w:r w:rsidR="00C95103" w:rsidRPr="00C95103">
        <w:tab/>
      </w:r>
      <w:r w:rsidR="00C95103" w:rsidRPr="00C95103">
        <w:tab/>
      </w:r>
      <w:r w:rsidR="00C95103">
        <w:t>_</w:t>
      </w:r>
      <w:r w:rsidR="00A00361" w:rsidRPr="00C95103">
        <w:t>______days</w:t>
      </w:r>
    </w:p>
    <w:p w14:paraId="69F973B5" w14:textId="77777777" w:rsidR="00A00361" w:rsidRPr="00C95103" w:rsidRDefault="00351E26" w:rsidP="006F6AA6">
      <w:r w:rsidRPr="00C95103">
        <w:t>____</w:t>
      </w:r>
      <w:r w:rsidR="00A00361" w:rsidRPr="00C95103">
        <w:t>Parent Contacted: __</w:t>
      </w:r>
      <w:r w:rsidR="00C95103" w:rsidRPr="00C95103">
        <w:t>________________</w:t>
      </w:r>
      <w:r w:rsidR="00E92F5F">
        <w:t>Date:</w:t>
      </w:r>
      <w:r w:rsidR="00C95103" w:rsidRPr="00C95103">
        <w:t xml:space="preserve">______ </w:t>
      </w:r>
      <w:r w:rsidR="00C95103" w:rsidRPr="00C95103">
        <w:tab/>
      </w:r>
      <w:r w:rsidR="00C95103" w:rsidRPr="00C95103">
        <w:tab/>
      </w:r>
      <w:r w:rsidR="00A00361" w:rsidRPr="00C95103">
        <w:t>_____School Service</w:t>
      </w:r>
      <w:r w:rsidR="00C95103" w:rsidRPr="00C95103">
        <w:tab/>
      </w:r>
      <w:r w:rsidR="00C95103" w:rsidRPr="00C95103">
        <w:tab/>
      </w:r>
      <w:r w:rsidR="00C95103" w:rsidRPr="00C95103">
        <w:tab/>
        <w:t>_______days</w:t>
      </w:r>
    </w:p>
    <w:p w14:paraId="21D8C5FD" w14:textId="77777777" w:rsidR="004E0F65" w:rsidRPr="00C95103" w:rsidRDefault="00A00361" w:rsidP="006F6AA6">
      <w:r w:rsidRPr="00C95103">
        <w:t xml:space="preserve">      ___In person  ___Phone  ___Message  ___email</w:t>
      </w:r>
      <w:r w:rsidRPr="00C95103">
        <w:tab/>
      </w:r>
      <w:r w:rsidR="00C95103" w:rsidRPr="00C95103">
        <w:tab/>
        <w:t xml:space="preserve">_____In School Suspension </w:t>
      </w:r>
      <w:r w:rsidR="00C95103" w:rsidRPr="00C95103">
        <w:tab/>
      </w:r>
      <w:r w:rsidR="00C95103" w:rsidRPr="00C95103">
        <w:tab/>
        <w:t xml:space="preserve">_______days </w:t>
      </w:r>
    </w:p>
    <w:p w14:paraId="14304F95" w14:textId="77777777" w:rsidR="00A00361" w:rsidRPr="00C95103" w:rsidRDefault="00351E26" w:rsidP="006F6AA6">
      <w:r w:rsidRPr="00C95103">
        <w:t>____</w:t>
      </w:r>
      <w:r w:rsidR="00A00361" w:rsidRPr="00C95103">
        <w:t>Parent Conference w/ Admin.______________</w:t>
      </w:r>
      <w:r w:rsidR="00C95103">
        <w:t>___</w:t>
      </w:r>
      <w:r w:rsidR="00C95103" w:rsidRPr="00C95103">
        <w:tab/>
      </w:r>
      <w:r w:rsidR="00C95103" w:rsidRPr="00C95103">
        <w:tab/>
        <w:t xml:space="preserve">_____Out of School Suspension </w:t>
      </w:r>
      <w:r w:rsidR="00C95103" w:rsidRPr="00C95103">
        <w:tab/>
        <w:t>_</w:t>
      </w:r>
      <w:r w:rsidR="00C95103">
        <w:t>_</w:t>
      </w:r>
      <w:r w:rsidR="00C95103" w:rsidRPr="00C95103">
        <w:t>_____days</w:t>
      </w:r>
    </w:p>
    <w:p w14:paraId="1C69C459" w14:textId="77777777" w:rsidR="00A00361" w:rsidRPr="00C95103" w:rsidRDefault="00351E26" w:rsidP="006F6AA6">
      <w:r w:rsidRPr="00C95103">
        <w:t>____</w:t>
      </w:r>
      <w:r w:rsidR="00A00361" w:rsidRPr="00C95103">
        <w:t>Behavior Tracker Recommended</w:t>
      </w:r>
      <w:r w:rsidR="00C95103" w:rsidRPr="00C95103">
        <w:tab/>
      </w:r>
      <w:r w:rsidR="00C95103" w:rsidRPr="00C95103">
        <w:tab/>
      </w:r>
      <w:r w:rsidR="00C95103" w:rsidRPr="00C95103">
        <w:tab/>
        <w:t>_____Suspension to District Level</w:t>
      </w:r>
      <w:r w:rsidR="00C95103" w:rsidRPr="00C95103">
        <w:tab/>
        <w:t>__________</w:t>
      </w:r>
      <w:r w:rsidR="001F65BF">
        <w:t>___</w:t>
      </w:r>
      <w:r w:rsidR="00C95103" w:rsidRPr="00C95103">
        <w:t>__</w:t>
      </w:r>
    </w:p>
    <w:p w14:paraId="209E4D2C" w14:textId="77777777" w:rsidR="00A00361" w:rsidRPr="00C95103" w:rsidRDefault="00A00361" w:rsidP="006F6AA6">
      <w:r w:rsidRPr="00C95103">
        <w:t xml:space="preserve">____Personal Safety Plan Established </w:t>
      </w:r>
      <w:r w:rsidR="00C95103" w:rsidRPr="00C95103">
        <w:tab/>
      </w:r>
      <w:r w:rsidR="00C95103" w:rsidRPr="00C95103">
        <w:tab/>
      </w:r>
      <w:r w:rsidR="00C95103" w:rsidRPr="00C95103">
        <w:tab/>
        <w:t>_____Damage Reimbursement</w:t>
      </w:r>
      <w:r w:rsidR="00C95103" w:rsidRPr="00C95103">
        <w:tab/>
        <w:t>$_________</w:t>
      </w:r>
      <w:r w:rsidR="001F65BF">
        <w:t>___</w:t>
      </w:r>
      <w:r w:rsidR="00C95103" w:rsidRPr="00C95103">
        <w:t>_</w:t>
      </w:r>
    </w:p>
    <w:p w14:paraId="7403455B" w14:textId="77777777" w:rsidR="001F65BF" w:rsidRDefault="00A00361" w:rsidP="006F6AA6">
      <w:r w:rsidRPr="00C95103">
        <w:t xml:space="preserve">____Plan of Supervision Established </w:t>
      </w:r>
      <w:r w:rsidR="007C0A5E" w:rsidRPr="00C95103">
        <w:tab/>
      </w:r>
      <w:r w:rsidR="00C95103" w:rsidRPr="00C95103">
        <w:tab/>
      </w:r>
      <w:r w:rsidR="00C95103" w:rsidRPr="00C95103">
        <w:tab/>
        <w:t>_____Other_________________________</w:t>
      </w:r>
      <w:r w:rsidR="00C95103" w:rsidRPr="00C95103">
        <w:tab/>
        <w:t>__________</w:t>
      </w:r>
      <w:r w:rsidR="001F65BF">
        <w:t>___</w:t>
      </w:r>
      <w:r w:rsidR="00C95103" w:rsidRPr="00C95103">
        <w:t>__</w:t>
      </w:r>
    </w:p>
    <w:p w14:paraId="3C88B2FD" w14:textId="77777777" w:rsidR="001F65BF" w:rsidRDefault="001F65BF" w:rsidP="006F6AA6">
      <w:r w:rsidRPr="001F65BF">
        <w:rPr>
          <w:b/>
        </w:rPr>
        <w:t>Notes</w:t>
      </w:r>
      <w:r>
        <w:t>: ________________________________________________________________________________________________________________</w:t>
      </w:r>
    </w:p>
    <w:p w14:paraId="6347625C" w14:textId="77777777" w:rsidR="001F65BF" w:rsidRDefault="001F65BF" w:rsidP="006F6AA6">
      <w:r>
        <w:t>________________________________________________________________________________________________________________________</w:t>
      </w:r>
    </w:p>
    <w:p w14:paraId="44954414" w14:textId="77777777" w:rsidR="001F65BF" w:rsidRDefault="001F65BF" w:rsidP="006F6AA6">
      <w:r>
        <w:t>________________________________________________________________________________________________________________________</w:t>
      </w:r>
    </w:p>
    <w:p w14:paraId="2D61993F" w14:textId="77777777" w:rsidR="00266160" w:rsidRDefault="001F65BF" w:rsidP="006F6AA6">
      <w:r w:rsidRPr="001F65BF">
        <w:rPr>
          <w:b/>
        </w:rPr>
        <w:t>Parent Response:</w:t>
      </w:r>
      <w:r>
        <w:t xml:space="preserve"> __________________________________________________________________________________________________</w:t>
      </w:r>
    </w:p>
    <w:p w14:paraId="1440C188" w14:textId="77777777" w:rsidR="001F65BF" w:rsidRDefault="00266160" w:rsidP="006F6AA6">
      <w:r>
        <w:t>________________________________________________________________________________________________________________________</w:t>
      </w:r>
      <w:r w:rsidR="007C0A5E" w:rsidRPr="00C95103">
        <w:tab/>
      </w:r>
    </w:p>
    <w:p w14:paraId="134D485D" w14:textId="77777777" w:rsidR="00B35F78" w:rsidRDefault="00351E26" w:rsidP="006F6AA6">
      <w:r>
        <w:t>Administrator’s Signature ________</w:t>
      </w:r>
      <w:r w:rsidR="009B30EE">
        <w:t>___________________________</w:t>
      </w:r>
      <w:r w:rsidR="001F65BF">
        <w:t>__________</w:t>
      </w:r>
      <w:r w:rsidR="009B30EE">
        <w:t>____</w:t>
      </w:r>
      <w:r>
        <w:t xml:space="preserve">    </w:t>
      </w:r>
      <w:r w:rsidR="009B30EE">
        <w:t xml:space="preserve">  </w:t>
      </w:r>
      <w:r>
        <w:t>Date__________________________</w:t>
      </w:r>
      <w:r w:rsidR="00B01DBE">
        <w:t>___</w:t>
      </w:r>
      <w:r>
        <w:t>___</w:t>
      </w:r>
    </w:p>
    <w:sectPr w:rsidR="00B35F78" w:rsidSect="00C57903">
      <w:footerReference w:type="even" r:id="rId9"/>
      <w:footerReference w:type="default" r:id="rId10"/>
      <w:pgSz w:w="12240" w:h="15840"/>
      <w:pgMar w:top="576" w:right="720" w:bottom="57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06AA" w14:textId="77777777" w:rsidR="00C57903" w:rsidRDefault="00C57903" w:rsidP="00C57903">
      <w:r>
        <w:separator/>
      </w:r>
    </w:p>
  </w:endnote>
  <w:endnote w:type="continuationSeparator" w:id="0">
    <w:p w14:paraId="0C4D01C3" w14:textId="77777777" w:rsidR="00C57903" w:rsidRDefault="00C57903" w:rsidP="00C5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1EB73" w14:textId="06009D96" w:rsidR="00C57903" w:rsidRDefault="00977563">
    <w:pPr>
      <w:pStyle w:val="Footer"/>
    </w:pPr>
    <w:sdt>
      <w:sdtPr>
        <w:id w:val="969400743"/>
        <w:placeholder>
          <w:docPart w:val="38A8F603F82C3F47A5ED43C28D0AE0C2"/>
        </w:placeholder>
        <w:temporary/>
        <w:showingPlcHdr/>
      </w:sdtPr>
      <w:sdtEndPr/>
      <w:sdtContent>
        <w:r w:rsidR="00C57903">
          <w:t>[Type text]</w:t>
        </w:r>
      </w:sdtContent>
    </w:sdt>
    <w:r w:rsidR="00C57903">
      <w:ptab w:relativeTo="margin" w:alignment="center" w:leader="none"/>
    </w:r>
    <w:sdt>
      <w:sdtPr>
        <w:id w:val="969400748"/>
        <w:placeholder>
          <w:docPart w:val="71CF9B6A5AF5DE43BEBB408A18561CE1"/>
        </w:placeholder>
        <w:temporary/>
        <w:showingPlcHdr/>
      </w:sdtPr>
      <w:sdtEndPr/>
      <w:sdtContent>
        <w:r w:rsidR="00C57903">
          <w:t>[Type text]</w:t>
        </w:r>
      </w:sdtContent>
    </w:sdt>
    <w:r w:rsidR="00C57903">
      <w:ptab w:relativeTo="margin" w:alignment="right" w:leader="none"/>
    </w:r>
    <w:sdt>
      <w:sdtPr>
        <w:id w:val="969400753"/>
        <w:placeholder>
          <w:docPart w:val="50E0C3F2425A4D40BBFC73DDDE33556F"/>
        </w:placeholder>
        <w:temporary/>
        <w:showingPlcHdr/>
      </w:sdtPr>
      <w:sdtEndPr/>
      <w:sdtContent>
        <w:r w:rsidR="00C5790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D7E4" w14:textId="7C66EBDF" w:rsidR="00C57903" w:rsidRDefault="00C57903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1/22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9537" w14:textId="77777777" w:rsidR="00C57903" w:rsidRDefault="00C57903" w:rsidP="00C57903">
      <w:r>
        <w:separator/>
      </w:r>
    </w:p>
  </w:footnote>
  <w:footnote w:type="continuationSeparator" w:id="0">
    <w:p w14:paraId="41F1F855" w14:textId="77777777" w:rsidR="00C57903" w:rsidRDefault="00C57903" w:rsidP="00C5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929"/>
    <w:multiLevelType w:val="hybridMultilevel"/>
    <w:tmpl w:val="739E02AA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A696CEF"/>
    <w:multiLevelType w:val="hybridMultilevel"/>
    <w:tmpl w:val="DAE6563E"/>
    <w:lvl w:ilvl="0" w:tplc="04090001">
      <w:start w:val="1"/>
      <w:numFmt w:val="bullet"/>
      <w:lvlText w:val="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2B510F68"/>
    <w:multiLevelType w:val="hybridMultilevel"/>
    <w:tmpl w:val="37F04556"/>
    <w:lvl w:ilvl="0" w:tplc="04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5DF1"/>
    <w:multiLevelType w:val="hybridMultilevel"/>
    <w:tmpl w:val="78D4E306"/>
    <w:lvl w:ilvl="0" w:tplc="04090001">
      <w:start w:val="1"/>
      <w:numFmt w:val="bullet"/>
      <w:lvlText w:val="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975DA"/>
    <w:multiLevelType w:val="hybridMultilevel"/>
    <w:tmpl w:val="1C4ACD72"/>
    <w:lvl w:ilvl="0" w:tplc="04090001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57935"/>
    <w:multiLevelType w:val="hybridMultilevel"/>
    <w:tmpl w:val="53E027FA"/>
    <w:lvl w:ilvl="0" w:tplc="04090001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8"/>
    <w:rsid w:val="00063320"/>
    <w:rsid w:val="00091402"/>
    <w:rsid w:val="000A2CBE"/>
    <w:rsid w:val="001310DF"/>
    <w:rsid w:val="001F65BF"/>
    <w:rsid w:val="00240EE6"/>
    <w:rsid w:val="00266160"/>
    <w:rsid w:val="002B30FB"/>
    <w:rsid w:val="00351E26"/>
    <w:rsid w:val="003703EF"/>
    <w:rsid w:val="004334DC"/>
    <w:rsid w:val="00453ECD"/>
    <w:rsid w:val="004E0F65"/>
    <w:rsid w:val="00510CFF"/>
    <w:rsid w:val="00551D20"/>
    <w:rsid w:val="00553D19"/>
    <w:rsid w:val="005D4FD0"/>
    <w:rsid w:val="006447CE"/>
    <w:rsid w:val="0066768C"/>
    <w:rsid w:val="0069287B"/>
    <w:rsid w:val="006969DB"/>
    <w:rsid w:val="006F6AA6"/>
    <w:rsid w:val="00765932"/>
    <w:rsid w:val="007C0A5E"/>
    <w:rsid w:val="008E3967"/>
    <w:rsid w:val="00923A2F"/>
    <w:rsid w:val="00946F7B"/>
    <w:rsid w:val="00977563"/>
    <w:rsid w:val="009B30EE"/>
    <w:rsid w:val="00A00361"/>
    <w:rsid w:val="00B01DBE"/>
    <w:rsid w:val="00B35F78"/>
    <w:rsid w:val="00BA3EC9"/>
    <w:rsid w:val="00BD19A8"/>
    <w:rsid w:val="00C57903"/>
    <w:rsid w:val="00C726C5"/>
    <w:rsid w:val="00C95103"/>
    <w:rsid w:val="00CC795B"/>
    <w:rsid w:val="00CE68DA"/>
    <w:rsid w:val="00CF2C67"/>
    <w:rsid w:val="00DF20AC"/>
    <w:rsid w:val="00DF21C1"/>
    <w:rsid w:val="00DF6267"/>
    <w:rsid w:val="00E203BF"/>
    <w:rsid w:val="00E92F5F"/>
    <w:rsid w:val="00EB47C0"/>
    <w:rsid w:val="00F12096"/>
    <w:rsid w:val="00F82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766A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A8F603F82C3F47A5ED43C28D0A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AF24-9293-9D44-98EE-A701B75A7A4A}"/>
      </w:docPartPr>
      <w:docPartBody>
        <w:p w14:paraId="2E5B2392" w14:textId="7B09BED3" w:rsidR="00831B70" w:rsidRDefault="00B1007A" w:rsidP="00B1007A">
          <w:pPr>
            <w:pStyle w:val="38A8F603F82C3F47A5ED43C28D0AE0C2"/>
          </w:pPr>
          <w:r>
            <w:t>[Type text]</w:t>
          </w:r>
        </w:p>
      </w:docPartBody>
    </w:docPart>
    <w:docPart>
      <w:docPartPr>
        <w:name w:val="71CF9B6A5AF5DE43BEBB408A1856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278A-DE5A-E44D-90E0-8C65B2156EAC}"/>
      </w:docPartPr>
      <w:docPartBody>
        <w:p w14:paraId="4C00C816" w14:textId="05378865" w:rsidR="00831B70" w:rsidRDefault="00B1007A" w:rsidP="00B1007A">
          <w:pPr>
            <w:pStyle w:val="71CF9B6A5AF5DE43BEBB408A18561CE1"/>
          </w:pPr>
          <w:r>
            <w:t>[Type text]</w:t>
          </w:r>
        </w:p>
      </w:docPartBody>
    </w:docPart>
    <w:docPart>
      <w:docPartPr>
        <w:name w:val="50E0C3F2425A4D40BBFC73DDDE33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AA2B-A99E-B847-9F67-9924B361419F}"/>
      </w:docPartPr>
      <w:docPartBody>
        <w:p w14:paraId="4D3A4A24" w14:textId="75632328" w:rsidR="00831B70" w:rsidRDefault="00B1007A" w:rsidP="00B1007A">
          <w:pPr>
            <w:pStyle w:val="50E0C3F2425A4D40BBFC73DDDE3355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7A"/>
    <w:rsid w:val="00831B70"/>
    <w:rsid w:val="00B1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8F603F82C3F47A5ED43C28D0AE0C2">
    <w:name w:val="38A8F603F82C3F47A5ED43C28D0AE0C2"/>
    <w:rsid w:val="00B1007A"/>
  </w:style>
  <w:style w:type="paragraph" w:customStyle="1" w:styleId="71CF9B6A5AF5DE43BEBB408A18561CE1">
    <w:name w:val="71CF9B6A5AF5DE43BEBB408A18561CE1"/>
    <w:rsid w:val="00B1007A"/>
  </w:style>
  <w:style w:type="paragraph" w:customStyle="1" w:styleId="50E0C3F2425A4D40BBFC73DDDE33556F">
    <w:name w:val="50E0C3F2425A4D40BBFC73DDDE33556F"/>
    <w:rsid w:val="00B1007A"/>
  </w:style>
  <w:style w:type="paragraph" w:customStyle="1" w:styleId="A7B4E14B16C05F45B1BF222DE7199344">
    <w:name w:val="A7B4E14B16C05F45B1BF222DE7199344"/>
    <w:rsid w:val="00B1007A"/>
  </w:style>
  <w:style w:type="paragraph" w:customStyle="1" w:styleId="6EF8372F46E9F546882F5105AE2AAB4A">
    <w:name w:val="6EF8372F46E9F546882F5105AE2AAB4A"/>
    <w:rsid w:val="00B1007A"/>
  </w:style>
  <w:style w:type="paragraph" w:customStyle="1" w:styleId="650928B59A9A8643860ADAFC41395AEA">
    <w:name w:val="650928B59A9A8643860ADAFC41395AEA"/>
    <w:rsid w:val="00B100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8F603F82C3F47A5ED43C28D0AE0C2">
    <w:name w:val="38A8F603F82C3F47A5ED43C28D0AE0C2"/>
    <w:rsid w:val="00B1007A"/>
  </w:style>
  <w:style w:type="paragraph" w:customStyle="1" w:styleId="71CF9B6A5AF5DE43BEBB408A18561CE1">
    <w:name w:val="71CF9B6A5AF5DE43BEBB408A18561CE1"/>
    <w:rsid w:val="00B1007A"/>
  </w:style>
  <w:style w:type="paragraph" w:customStyle="1" w:styleId="50E0C3F2425A4D40BBFC73DDDE33556F">
    <w:name w:val="50E0C3F2425A4D40BBFC73DDDE33556F"/>
    <w:rsid w:val="00B1007A"/>
  </w:style>
  <w:style w:type="paragraph" w:customStyle="1" w:styleId="A7B4E14B16C05F45B1BF222DE7199344">
    <w:name w:val="A7B4E14B16C05F45B1BF222DE7199344"/>
    <w:rsid w:val="00B1007A"/>
  </w:style>
  <w:style w:type="paragraph" w:customStyle="1" w:styleId="6EF8372F46E9F546882F5105AE2AAB4A">
    <w:name w:val="6EF8372F46E9F546882F5105AE2AAB4A"/>
    <w:rsid w:val="00B1007A"/>
  </w:style>
  <w:style w:type="paragraph" w:customStyle="1" w:styleId="650928B59A9A8643860ADAFC41395AEA">
    <w:name w:val="650928B59A9A8643860ADAFC41395AEA"/>
    <w:rsid w:val="00B1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5107A-CA94-164E-9475-65E2FC1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260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IZBETH VELAZQUEZ</cp:lastModifiedBy>
  <cp:revision>2</cp:revision>
  <cp:lastPrinted>2012-05-30T16:55:00Z</cp:lastPrinted>
  <dcterms:created xsi:type="dcterms:W3CDTF">2014-02-25T19:37:00Z</dcterms:created>
  <dcterms:modified xsi:type="dcterms:W3CDTF">2014-02-25T19:37:00Z</dcterms:modified>
</cp:coreProperties>
</file>